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6B4E" w14:textId="77777777" w:rsidR="005505F2" w:rsidRPr="000645BB" w:rsidRDefault="005505F2" w:rsidP="00CE4E97">
      <w:pPr>
        <w:pageBreakBefore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  <w:bookmarkStart w:id="0" w:name="_GoBack"/>
      <w:bookmarkEnd w:id="0"/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様式第４号（第</w:t>
      </w:r>
      <w:r w:rsidR="00B75D0D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８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条関係）</w:t>
      </w:r>
    </w:p>
    <w:p w14:paraId="3D8C7C48" w14:textId="77777777" w:rsidR="005D318E" w:rsidRPr="000645BB" w:rsidRDefault="005D318E" w:rsidP="005D31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188B431" w14:textId="51C402B7" w:rsidR="005505F2" w:rsidRPr="000645BB" w:rsidRDefault="000B02CC" w:rsidP="005D31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hint="eastAsia"/>
          <w:sz w:val="23"/>
          <w:szCs w:val="23"/>
        </w:rPr>
        <w:t>岡山芸術創造劇場 ハレノワ</w:t>
      </w:r>
      <w:r w:rsidR="00A026A2" w:rsidRPr="000645BB">
        <w:rPr>
          <w:rFonts w:ascii="ＭＳ 明朝" w:eastAsia="ＭＳ 明朝" w:hAnsi="ＭＳ 明朝" w:hint="eastAsia"/>
          <w:sz w:val="23"/>
          <w:szCs w:val="23"/>
        </w:rPr>
        <w:t>のマーク及びロゴタイプ</w:t>
      </w:r>
      <w:r w:rsidR="005505F2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使用変更承認申請書</w:t>
      </w:r>
    </w:p>
    <w:p w14:paraId="04759412" w14:textId="77777777" w:rsidR="005D318E" w:rsidRPr="000645BB" w:rsidRDefault="005D318E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2DBE28F8" w14:textId="77777777" w:rsidR="005505F2" w:rsidRPr="000645BB" w:rsidRDefault="005505F2" w:rsidP="005D31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年</w:t>
      </w:r>
      <w:r w:rsidR="00816D1E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月</w:t>
      </w:r>
      <w:r w:rsidR="00816D1E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日</w:t>
      </w:r>
    </w:p>
    <w:p w14:paraId="73366EEF" w14:textId="77777777" w:rsidR="00CE4E97" w:rsidRPr="000645BB" w:rsidRDefault="00CE4E97" w:rsidP="00CE4E9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70D1ED5" w14:textId="77777777" w:rsidR="00A74A7B" w:rsidRPr="000645BB" w:rsidRDefault="00A74A7B" w:rsidP="00A74A7B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2D64C658" w14:textId="77777777" w:rsidR="00A74A7B" w:rsidRPr="000645BB" w:rsidRDefault="00A74A7B" w:rsidP="00A74A7B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市長　大森　雅夫　様</w:t>
      </w:r>
    </w:p>
    <w:p w14:paraId="0E19E634" w14:textId="77777777" w:rsidR="00A74A7B" w:rsidRPr="000645BB" w:rsidRDefault="00A74A7B" w:rsidP="00A74A7B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12A11044" w14:textId="77777777" w:rsidR="00A74A7B" w:rsidRPr="000645BB" w:rsidRDefault="00A74A7B" w:rsidP="00A74A7B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申請者住所（所在地）</w:t>
      </w:r>
    </w:p>
    <w:p w14:paraId="47F9BD18" w14:textId="77777777" w:rsidR="00A74A7B" w:rsidRPr="000645BB" w:rsidRDefault="00A74A7B" w:rsidP="00A74A7B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　　氏名（名称及び代表者名）</w:t>
      </w:r>
    </w:p>
    <w:p w14:paraId="52D82AFE" w14:textId="77777777" w:rsidR="00A74A7B" w:rsidRPr="000645BB" w:rsidRDefault="00A74A7B" w:rsidP="00A74A7B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346B58BD" w14:textId="67A8FCCC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承認番号第号で承認を受けた</w:t>
      </w:r>
      <w:r w:rsidR="000B02CC" w:rsidRPr="000645BB">
        <w:rPr>
          <w:rFonts w:ascii="ＭＳ 明朝" w:eastAsia="ＭＳ 明朝" w:hAnsi="ＭＳ 明朝" w:hint="eastAsia"/>
          <w:sz w:val="23"/>
          <w:szCs w:val="23"/>
        </w:rPr>
        <w:t>岡山芸術創造劇場 ハレノワ</w:t>
      </w:r>
      <w:r w:rsidR="00A026A2" w:rsidRPr="000645BB">
        <w:rPr>
          <w:rFonts w:ascii="ＭＳ 明朝" w:eastAsia="ＭＳ 明朝" w:hAnsi="ＭＳ 明朝" w:hint="eastAsia"/>
          <w:sz w:val="23"/>
          <w:szCs w:val="23"/>
        </w:rPr>
        <w:t>のマーク及びロゴタイプ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の使用について</w:t>
      </w:r>
      <w:r w:rsidR="00B35421"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，</w:t>
      </w: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下記のとおり内容を変更したいので申請します。</w:t>
      </w:r>
    </w:p>
    <w:p w14:paraId="15381105" w14:textId="77777777" w:rsidR="00CE4E97" w:rsidRPr="000645BB" w:rsidRDefault="00CE4E97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22F1B5CC" w14:textId="77777777" w:rsidR="005505F2" w:rsidRPr="000645BB" w:rsidRDefault="005505F2" w:rsidP="00CE4E9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記</w:t>
      </w:r>
    </w:p>
    <w:p w14:paraId="2DD829CE" w14:textId="77777777" w:rsidR="00CE4E97" w:rsidRPr="000645BB" w:rsidRDefault="00CE4E97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8C87D61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  <w:r w:rsidRPr="000645BB">
        <w:rPr>
          <w:rFonts w:ascii="ＭＳ 明朝" w:eastAsia="ＭＳ 明朝" w:hAnsi="ＭＳ 明朝" w:cs="ＭＳ ゴシック" w:hint="eastAsia"/>
          <w:kern w:val="0"/>
          <w:sz w:val="23"/>
          <w:szCs w:val="23"/>
        </w:rPr>
        <w:t>（変更内容）</w:t>
      </w:r>
    </w:p>
    <w:p w14:paraId="1E7EDF43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0447CBD6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1637096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6EE30BE5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174C557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66787BA4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72C3D9C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7446D41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7201973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057D2B85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2DFB3F85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1AC09F9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6AB8431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9F3C41E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57B79427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38BB9388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p w14:paraId="0F178973" w14:textId="77777777" w:rsidR="005505F2" w:rsidRPr="000645BB" w:rsidRDefault="005505F2" w:rsidP="005505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3"/>
          <w:szCs w:val="23"/>
        </w:rPr>
      </w:pPr>
    </w:p>
    <w:sectPr w:rsidR="005505F2" w:rsidRPr="000645BB" w:rsidSect="00272EA8">
      <w:headerReference w:type="default" r:id="rId8"/>
      <w:pgSz w:w="11900" w:h="16840"/>
      <w:pgMar w:top="1440" w:right="1440" w:bottom="1440" w:left="1440" w:header="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A2BD" w14:textId="77777777" w:rsidR="00543383" w:rsidRDefault="00543383" w:rsidP="004B1253">
      <w:r>
        <w:separator/>
      </w:r>
    </w:p>
  </w:endnote>
  <w:endnote w:type="continuationSeparator" w:id="0">
    <w:p w14:paraId="6D80F315" w14:textId="77777777" w:rsidR="00543383" w:rsidRDefault="00543383" w:rsidP="004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5032" w14:textId="77777777" w:rsidR="00543383" w:rsidRDefault="00543383" w:rsidP="004B1253">
      <w:r>
        <w:separator/>
      </w:r>
    </w:p>
  </w:footnote>
  <w:footnote w:type="continuationSeparator" w:id="0">
    <w:p w14:paraId="48442B08" w14:textId="77777777" w:rsidR="00543383" w:rsidRDefault="00543383" w:rsidP="004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D64E" w14:textId="234FBE99" w:rsidR="004B1253" w:rsidRPr="004B1253" w:rsidRDefault="004B1253" w:rsidP="00272EA8">
    <w:pPr>
      <w:pStyle w:val="a8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A81"/>
    <w:multiLevelType w:val="hybridMultilevel"/>
    <w:tmpl w:val="E5F2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865D0"/>
    <w:multiLevelType w:val="hybridMultilevel"/>
    <w:tmpl w:val="6D6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41"/>
    <w:rsid w:val="00026A04"/>
    <w:rsid w:val="0003552F"/>
    <w:rsid w:val="00036D25"/>
    <w:rsid w:val="000645BB"/>
    <w:rsid w:val="00083752"/>
    <w:rsid w:val="00094A44"/>
    <w:rsid w:val="000B02CC"/>
    <w:rsid w:val="000B1CB9"/>
    <w:rsid w:val="000F0CE1"/>
    <w:rsid w:val="000F4AD5"/>
    <w:rsid w:val="00157B14"/>
    <w:rsid w:val="00173FB6"/>
    <w:rsid w:val="001C4B59"/>
    <w:rsid w:val="00223162"/>
    <w:rsid w:val="002444F2"/>
    <w:rsid w:val="002475F0"/>
    <w:rsid w:val="00272EA8"/>
    <w:rsid w:val="00320872"/>
    <w:rsid w:val="00333348"/>
    <w:rsid w:val="00350EC5"/>
    <w:rsid w:val="00356786"/>
    <w:rsid w:val="003915E1"/>
    <w:rsid w:val="003A5476"/>
    <w:rsid w:val="003B2D33"/>
    <w:rsid w:val="00413C5E"/>
    <w:rsid w:val="00454D76"/>
    <w:rsid w:val="0047146D"/>
    <w:rsid w:val="00487552"/>
    <w:rsid w:val="004B1253"/>
    <w:rsid w:val="004D3F16"/>
    <w:rsid w:val="004D5F0F"/>
    <w:rsid w:val="004E247D"/>
    <w:rsid w:val="00543383"/>
    <w:rsid w:val="00547AC2"/>
    <w:rsid w:val="00547F91"/>
    <w:rsid w:val="005505F2"/>
    <w:rsid w:val="005D318E"/>
    <w:rsid w:val="006A3373"/>
    <w:rsid w:val="00765378"/>
    <w:rsid w:val="0081540E"/>
    <w:rsid w:val="008167C7"/>
    <w:rsid w:val="00816D1E"/>
    <w:rsid w:val="00947EC5"/>
    <w:rsid w:val="009A3E2D"/>
    <w:rsid w:val="009C5596"/>
    <w:rsid w:val="00A026A2"/>
    <w:rsid w:val="00A11286"/>
    <w:rsid w:val="00A45D01"/>
    <w:rsid w:val="00A7382B"/>
    <w:rsid w:val="00A74A7B"/>
    <w:rsid w:val="00B2421F"/>
    <w:rsid w:val="00B35421"/>
    <w:rsid w:val="00B75D0D"/>
    <w:rsid w:val="00C55DC8"/>
    <w:rsid w:val="00C92F8B"/>
    <w:rsid w:val="00CD2EF7"/>
    <w:rsid w:val="00CD3676"/>
    <w:rsid w:val="00CE4E97"/>
    <w:rsid w:val="00CE7CCB"/>
    <w:rsid w:val="00CF379F"/>
    <w:rsid w:val="00D1187D"/>
    <w:rsid w:val="00D542D9"/>
    <w:rsid w:val="00D80BAA"/>
    <w:rsid w:val="00DA25EE"/>
    <w:rsid w:val="00DF0129"/>
    <w:rsid w:val="00E25AA3"/>
    <w:rsid w:val="00E30AAD"/>
    <w:rsid w:val="00E333AF"/>
    <w:rsid w:val="00E36E41"/>
    <w:rsid w:val="00E62987"/>
    <w:rsid w:val="00EA7A1F"/>
    <w:rsid w:val="00EF01CC"/>
    <w:rsid w:val="00EF430C"/>
    <w:rsid w:val="00F53CED"/>
    <w:rsid w:val="00F64C0B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C0C58"/>
  <w15:chartTrackingRefBased/>
  <w15:docId w15:val="{169DBC41-6F3D-49A4-8B59-4E27A05A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E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505F2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505F2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A7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253"/>
  </w:style>
  <w:style w:type="paragraph" w:styleId="aa">
    <w:name w:val="footer"/>
    <w:basedOn w:val="a"/>
    <w:link w:val="ab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253"/>
  </w:style>
  <w:style w:type="paragraph" w:styleId="ac">
    <w:name w:val="Revision"/>
    <w:hidden/>
    <w:uiPriority w:val="99"/>
    <w:semiHidden/>
    <w:rsid w:val="00F64C0B"/>
  </w:style>
  <w:style w:type="paragraph" w:styleId="ad">
    <w:name w:val="No Spacing"/>
    <w:uiPriority w:val="1"/>
    <w:qFormat/>
    <w:rsid w:val="00036D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E30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935-FBBB-4709-8134-54DC9F7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8931</dc:creator>
  <cp:keywords/>
  <dc:description/>
  <cp:lastModifiedBy>やすだ　ともゆき</cp:lastModifiedBy>
  <cp:revision>4</cp:revision>
  <cp:lastPrinted>2023-11-10T02:25:00Z</cp:lastPrinted>
  <dcterms:created xsi:type="dcterms:W3CDTF">2023-11-16T07:04:00Z</dcterms:created>
  <dcterms:modified xsi:type="dcterms:W3CDTF">2023-12-11T08:08:00Z</dcterms:modified>
</cp:coreProperties>
</file>